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575A7968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>Référencement AFEST</w:t>
      </w:r>
      <w:r w:rsidR="00154A3B" w:rsidRPr="00F57270">
        <w:rPr>
          <w:sz w:val="32"/>
          <w:szCs w:val="32"/>
        </w:rPr>
        <w:t xml:space="preserve"> –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3035B1">
        <w:rPr>
          <w:rFonts w:cstheme="minorHAnsi"/>
          <w:sz w:val="22"/>
        </w:rPr>
      </w:r>
      <w:r w:rsidR="003035B1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3035B1">
        <w:rPr>
          <w:rFonts w:cstheme="minorHAnsi"/>
          <w:sz w:val="22"/>
        </w:rPr>
      </w:r>
      <w:r w:rsidR="003035B1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3035B1">
        <w:rPr>
          <w:rFonts w:cstheme="minorHAnsi"/>
          <w:sz w:val="22"/>
        </w:rPr>
      </w:r>
      <w:r w:rsidR="003035B1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04F56593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3035B1">
        <w:rPr>
          <w:rFonts w:cstheme="minorHAnsi"/>
          <w:sz w:val="22"/>
        </w:rPr>
      </w:r>
      <w:r w:rsidR="003035B1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a régio</w:t>
      </w:r>
      <w:r w:rsidR="00401871">
        <w:rPr>
          <w:rFonts w:cstheme="minorHAnsi"/>
          <w:sz w:val="22"/>
        </w:rPr>
        <w:t>n</w:t>
      </w:r>
      <w:r w:rsidRPr="00F57270">
        <w:rPr>
          <w:rFonts w:cstheme="minorHAnsi"/>
          <w:sz w:val="22"/>
        </w:rPr>
        <w:t xml:space="preserve"> suivante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 xml:space="preserve">m </w:t>
      </w:r>
      <w:r w:rsidR="00C25727" w:rsidRPr="00F57270">
        <w:rPr>
          <w:rFonts w:cstheme="minorHAnsi"/>
          <w:i/>
          <w:iCs/>
          <w:sz w:val="22"/>
        </w:rPr>
        <w:t>)</w:t>
      </w:r>
      <w:r w:rsidR="00EE04A9">
        <w:rPr>
          <w:rFonts w:cstheme="minorHAnsi"/>
          <w:i/>
          <w:iCs/>
          <w:sz w:val="22"/>
        </w:rPr>
        <w:t>.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régions pour lesquelle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5977F6BF" w14:textId="77777777" w:rsidR="00F57270" w:rsidRPr="00F57270" w:rsidRDefault="00F57270">
      <w:pPr>
        <w:rPr>
          <w:rFonts w:cstheme="minorHAnsi"/>
          <w:sz w:val="22"/>
        </w:rPr>
      </w:pPr>
    </w:p>
    <w:p w14:paraId="6B04D740" w14:textId="77777777" w:rsidR="00C25727" w:rsidRPr="00F57270" w:rsidRDefault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Référencé :</w:t>
      </w:r>
    </w:p>
    <w:p w14:paraId="422802B5" w14:textId="13FCAD60" w:rsidR="00754B97" w:rsidRPr="00F57270" w:rsidRDefault="00754B97">
      <w:pPr>
        <w:rPr>
          <w:rFonts w:cstheme="minorHAnsi"/>
          <w:sz w:val="22"/>
        </w:rPr>
      </w:pPr>
    </w:p>
    <w:p w14:paraId="1F3600D2" w14:textId="764D9F6B" w:rsidR="00C25727" w:rsidRPr="00F57270" w:rsidRDefault="00C25727" w:rsidP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3035B1">
        <w:rPr>
          <w:rFonts w:cstheme="minorHAnsi"/>
          <w:sz w:val="22"/>
        </w:rPr>
      </w:r>
      <w:r w:rsidR="003035B1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QUALIOPI </w:t>
      </w:r>
      <w:r w:rsidRPr="00F57270">
        <w:rPr>
          <w:rFonts w:cstheme="minorHAnsi"/>
          <w:i/>
          <w:iCs/>
          <w:sz w:val="22"/>
        </w:rPr>
        <w:t>(indiquer le numéro) ……………….</w:t>
      </w: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3EB6CE5" w14:textId="55465B3E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346C56E8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pédagogique et du référent administratif </w:t>
      </w:r>
      <w:r w:rsidR="00AA3ED3" w:rsidRPr="00AA3ED3">
        <w:rPr>
          <w:rFonts w:asciiTheme="majorHAnsi" w:hAnsiTheme="majorHAnsi" w:cstheme="majorHAnsi"/>
          <w:b/>
          <w:bCs/>
          <w:sz w:val="22"/>
        </w:rPr>
        <w:t>de la région ou pour chaque région.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onception des AFEST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86DA3AD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des AFEST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A29ED9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odalité AFEST : appropriation de cette nouvelle modalité </w:t>
      </w:r>
    </w:p>
    <w:p w14:paraId="29B4F0BB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840031" w14:textId="53FBFC5B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ci-dessous l’ingénierie de parcours </w:t>
      </w:r>
      <w:r>
        <w:rPr>
          <w:rFonts w:asciiTheme="majorHAnsi" w:hAnsiTheme="majorHAnsi" w:cstheme="majorHAnsi"/>
          <w:sz w:val="24"/>
          <w:szCs w:val="24"/>
        </w:rPr>
        <w:t>de l’AFEST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5105E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050D1BC9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>e candidat décrit ci-dessous les actions déjà réalisées auprès de TPE PME en précisant la branche, les métiers visés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1DC1E5B" w14:textId="77777777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7777777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>Le candidat présente son équipe et l’expérience de cette dernière, notamment via des références, en matière d’actions de formation en situation de travail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D6EA58" w14:textId="719267E9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6610296"/>
      <w:r>
        <w:rPr>
          <w:rFonts w:asciiTheme="majorHAnsi" w:hAnsiTheme="majorHAnsi" w:cstheme="majorHAnsi"/>
          <w:sz w:val="24"/>
          <w:szCs w:val="24"/>
        </w:rPr>
        <w:lastRenderedPageBreak/>
        <w:t>Si possible, l</w:t>
      </w:r>
      <w:r w:rsidRPr="00C00F8F">
        <w:rPr>
          <w:rFonts w:asciiTheme="majorHAnsi" w:hAnsiTheme="majorHAnsi" w:cstheme="majorHAnsi"/>
          <w:sz w:val="24"/>
          <w:szCs w:val="24"/>
        </w:rPr>
        <w:t xml:space="preserve">e candidat présente l’expérience </w:t>
      </w:r>
      <w:r>
        <w:rPr>
          <w:rFonts w:asciiTheme="majorHAnsi" w:hAnsiTheme="majorHAnsi" w:cstheme="majorHAnsi"/>
          <w:sz w:val="24"/>
          <w:szCs w:val="24"/>
        </w:rPr>
        <w:t xml:space="preserve">et les références </w:t>
      </w:r>
      <w:r w:rsidRPr="00C00F8F">
        <w:rPr>
          <w:rFonts w:asciiTheme="majorHAnsi" w:hAnsiTheme="majorHAnsi" w:cstheme="majorHAnsi"/>
          <w:sz w:val="24"/>
          <w:szCs w:val="24"/>
        </w:rPr>
        <w:t xml:space="preserve">de </w:t>
      </w:r>
      <w:r>
        <w:rPr>
          <w:rFonts w:asciiTheme="majorHAnsi" w:hAnsiTheme="majorHAnsi" w:cstheme="majorHAnsi"/>
          <w:sz w:val="24"/>
          <w:szCs w:val="24"/>
        </w:rPr>
        <w:t>son équipe</w:t>
      </w:r>
      <w:r w:rsidRPr="00C00F8F">
        <w:rPr>
          <w:rFonts w:asciiTheme="majorHAnsi" w:hAnsiTheme="majorHAnsi" w:cstheme="majorHAnsi"/>
          <w:sz w:val="24"/>
          <w:szCs w:val="24"/>
        </w:rPr>
        <w:t xml:space="preserve"> en matière d’ingénierie formative </w:t>
      </w:r>
      <w:r>
        <w:rPr>
          <w:rFonts w:asciiTheme="majorHAnsi" w:hAnsiTheme="majorHAnsi" w:cstheme="majorHAnsi"/>
          <w:sz w:val="24"/>
          <w:szCs w:val="24"/>
        </w:rPr>
        <w:t xml:space="preserve">et </w:t>
      </w:r>
      <w:r w:rsidRPr="00C00F8F">
        <w:rPr>
          <w:rFonts w:asciiTheme="majorHAnsi" w:hAnsiTheme="majorHAnsi" w:cstheme="majorHAnsi"/>
          <w:sz w:val="24"/>
          <w:szCs w:val="24"/>
        </w:rPr>
        <w:t>pédagogique d</w:t>
      </w:r>
      <w:r w:rsidR="00740B73">
        <w:rPr>
          <w:rFonts w:asciiTheme="majorHAnsi" w:hAnsiTheme="majorHAnsi" w:cstheme="majorHAnsi"/>
          <w:sz w:val="24"/>
          <w:szCs w:val="24"/>
        </w:rPr>
        <w:t>e l’</w:t>
      </w:r>
      <w:r w:rsidRPr="00C00F8F">
        <w:rPr>
          <w:rFonts w:asciiTheme="majorHAnsi" w:hAnsiTheme="majorHAnsi" w:cstheme="majorHAnsi"/>
          <w:sz w:val="24"/>
          <w:szCs w:val="24"/>
        </w:rPr>
        <w:t>AFEST</w:t>
      </w:r>
      <w:r w:rsidR="00740B73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0EAC8F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EE249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77777777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en AFEST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77777777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: Proposition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77777777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andidat décrit une proposition d’intervention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précisant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ontexte, la méthodologie, la </w:t>
      </w:r>
      <w:r>
        <w:rPr>
          <w:rFonts w:asciiTheme="majorHAnsi" w:eastAsiaTheme="minorEastAsia" w:hAnsiTheme="majorHAnsi" w:cstheme="majorHAnsi"/>
          <w:sz w:val="24"/>
          <w:szCs w:val="24"/>
        </w:rPr>
        <w:t>méthod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, les outils, les intervenants, un exemple de scenario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pédagogiqu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…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D0A7" w14:textId="77777777" w:rsidR="003035B1" w:rsidRDefault="003035B1" w:rsidP="008C3AC1">
      <w:r>
        <w:separator/>
      </w:r>
    </w:p>
    <w:p w14:paraId="4371845D" w14:textId="77777777" w:rsidR="003035B1" w:rsidRDefault="003035B1"/>
  </w:endnote>
  <w:endnote w:type="continuationSeparator" w:id="0">
    <w:p w14:paraId="2BD779F9" w14:textId="77777777" w:rsidR="003035B1" w:rsidRDefault="003035B1" w:rsidP="008C3AC1">
      <w:r>
        <w:continuationSeparator/>
      </w:r>
    </w:p>
    <w:p w14:paraId="046F0407" w14:textId="77777777" w:rsidR="003035B1" w:rsidRDefault="0030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BA7616F" id="Rectangle à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CA23" w14:textId="77777777" w:rsidR="003035B1" w:rsidRDefault="003035B1" w:rsidP="008C3AC1">
      <w:r>
        <w:separator/>
      </w:r>
    </w:p>
    <w:p w14:paraId="51805DA1" w14:textId="77777777" w:rsidR="003035B1" w:rsidRDefault="003035B1"/>
  </w:footnote>
  <w:footnote w:type="continuationSeparator" w:id="0">
    <w:p w14:paraId="1DF5F293" w14:textId="77777777" w:rsidR="003035B1" w:rsidRDefault="003035B1" w:rsidP="008C3AC1">
      <w:r>
        <w:continuationSeparator/>
      </w:r>
    </w:p>
    <w:p w14:paraId="7F67A21A" w14:textId="77777777" w:rsidR="003035B1" w:rsidRDefault="00303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8" type="#_x0000_t75" style="width:5.25pt;height:8.25pt" o:bullet="t">
        <v:imagedata r:id="rId1" o:title="HM_Puce orange"/>
      </v:shape>
    </w:pict>
  </w:numPicBullet>
  <w:numPicBullet w:numPicBulletId="1">
    <w:pict>
      <v:shape id="_x0000_i2099" type="#_x0000_t75" style="width:37.5pt;height:26.2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8"/>
  </w:num>
  <w:num w:numId="17">
    <w:abstractNumId w:val="2"/>
  </w:num>
  <w:num w:numId="18">
    <w:abstractNumId w:val="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29CC"/>
    <w:rsid w:val="000C076A"/>
    <w:rsid w:val="000C3C3A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F9F"/>
    <w:rsid w:val="002840B6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035B1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198C"/>
    <w:rsid w:val="00373724"/>
    <w:rsid w:val="00373B4D"/>
    <w:rsid w:val="00377C50"/>
    <w:rsid w:val="00394A33"/>
    <w:rsid w:val="003B1F26"/>
    <w:rsid w:val="003C3C15"/>
    <w:rsid w:val="003F71C8"/>
    <w:rsid w:val="00400DB4"/>
    <w:rsid w:val="00401871"/>
    <w:rsid w:val="004022B4"/>
    <w:rsid w:val="0040372A"/>
    <w:rsid w:val="00414997"/>
    <w:rsid w:val="00421818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51374"/>
    <w:rsid w:val="00751DCF"/>
    <w:rsid w:val="00754B97"/>
    <w:rsid w:val="007554FB"/>
    <w:rsid w:val="00757CCB"/>
    <w:rsid w:val="00770039"/>
    <w:rsid w:val="00786070"/>
    <w:rsid w:val="007911BE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B73"/>
    <w:rsid w:val="00824AF2"/>
    <w:rsid w:val="00827230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F1E83"/>
    <w:rsid w:val="00AF59B6"/>
    <w:rsid w:val="00B00FCE"/>
    <w:rsid w:val="00B114F2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92FB1"/>
    <w:rsid w:val="00B949A0"/>
    <w:rsid w:val="00B96624"/>
    <w:rsid w:val="00BB6A39"/>
    <w:rsid w:val="00BC33DD"/>
    <w:rsid w:val="00BD249A"/>
    <w:rsid w:val="00BD486B"/>
    <w:rsid w:val="00BE13B5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70589"/>
    <w:rsid w:val="00C75345"/>
    <w:rsid w:val="00C801D6"/>
    <w:rsid w:val="00C8118D"/>
    <w:rsid w:val="00C83A76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279B"/>
    <w:rsid w:val="00D1143B"/>
    <w:rsid w:val="00D16C9E"/>
    <w:rsid w:val="00D265D9"/>
    <w:rsid w:val="00D303EC"/>
    <w:rsid w:val="00D3238F"/>
    <w:rsid w:val="00D54C2A"/>
    <w:rsid w:val="00D554DA"/>
    <w:rsid w:val="00D57296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B5221"/>
    <w:rsid w:val="00FC6E9D"/>
    <w:rsid w:val="00FD6CFC"/>
    <w:rsid w:val="00FE586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E7215D79AA94A87C7DB291D161649" ma:contentTypeVersion="13" ma:contentTypeDescription="Crée un document." ma:contentTypeScope="" ma:versionID="74f1eccfa34ed3199e7d5eb1e1360762">
  <xsd:schema xmlns:xsd="http://www.w3.org/2001/XMLSchema" xmlns:xs="http://www.w3.org/2001/XMLSchema" xmlns:p="http://schemas.microsoft.com/office/2006/metadata/properties" xmlns:ns2="92b53ba5-e858-4bc2-830f-d5f03a54aa3b" xmlns:ns3="ceef50f7-ee94-4e0d-aee8-df09ee0558e6" targetNamespace="http://schemas.microsoft.com/office/2006/metadata/properties" ma:root="true" ma:fieldsID="4242befadb3dd3902e453e91905f2ffe" ns2:_="" ns3:_="">
    <xsd:import namespace="92b53ba5-e858-4bc2-830f-d5f03a54aa3b"/>
    <xsd:import namespace="ceef50f7-ee94-4e0d-aee8-df09ee055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3ba5-e858-4bc2-830f-d5f03a54a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50f7-ee94-4e0d-aee8-df09ee055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FD3A5-4720-4BF3-8FA1-221BB587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53ba5-e858-4bc2-830f-d5f03a54aa3b"/>
    <ds:schemaRef ds:uri="ceef50f7-ee94-4e0d-aee8-df09ee05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MOREL Malvina</cp:lastModifiedBy>
  <cp:revision>2</cp:revision>
  <cp:lastPrinted>2020-02-27T08:50:00Z</cp:lastPrinted>
  <dcterms:created xsi:type="dcterms:W3CDTF">2022-03-23T16:36:00Z</dcterms:created>
  <dcterms:modified xsi:type="dcterms:W3CDTF">2022-03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E7215D79AA94A87C7DB291D161649</vt:lpwstr>
  </property>
  <property fmtid="{D5CDD505-2E9C-101B-9397-08002B2CF9AE}" pid="3" name="ComplianceAssetId">
    <vt:lpwstr/>
  </property>
</Properties>
</file>